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E7" w:rsidRPr="006B4BE7" w:rsidRDefault="006B4BE7" w:rsidP="006B4BE7">
      <w:pPr>
        <w:jc w:val="center"/>
        <w:rPr>
          <w:rFonts w:ascii="Verdana" w:hAnsi="Verdana"/>
        </w:rPr>
      </w:pPr>
      <w:r w:rsidRPr="006B4BE7">
        <w:rPr>
          <w:rFonts w:ascii="Verdana" w:hAnsi="Verdana"/>
        </w:rPr>
        <w:t xml:space="preserve">Conservatorio “Luca </w:t>
      </w:r>
      <w:proofErr w:type="spellStart"/>
      <w:r w:rsidRPr="006B4BE7">
        <w:rPr>
          <w:rFonts w:ascii="Verdana" w:hAnsi="Verdana"/>
        </w:rPr>
        <w:t>Maren</w:t>
      </w:r>
      <w:r w:rsidR="003F041A">
        <w:rPr>
          <w:rFonts w:ascii="Verdana" w:hAnsi="Verdana"/>
        </w:rPr>
        <w:t>zio</w:t>
      </w:r>
      <w:proofErr w:type="spellEnd"/>
      <w:r w:rsidR="003F041A">
        <w:rPr>
          <w:rFonts w:ascii="Verdana" w:hAnsi="Verdana"/>
        </w:rPr>
        <w:t xml:space="preserve">” di Brescia – sede </w:t>
      </w:r>
      <w:r w:rsidRPr="006B4BE7">
        <w:rPr>
          <w:rFonts w:ascii="Verdana" w:hAnsi="Verdana"/>
        </w:rPr>
        <w:t>di Darfo B. T.</w:t>
      </w:r>
    </w:p>
    <w:p w:rsidR="006B4BE7" w:rsidRPr="006B4BE7" w:rsidRDefault="003F041A" w:rsidP="006B4BE7">
      <w:pPr>
        <w:jc w:val="center"/>
        <w:rPr>
          <w:rFonts w:ascii="Verdana" w:hAnsi="Verdana"/>
        </w:rPr>
      </w:pPr>
      <w:proofErr w:type="spellStart"/>
      <w:r>
        <w:rPr>
          <w:rFonts w:ascii="Verdana" w:hAnsi="Verdana"/>
        </w:rPr>
        <w:t>a.a</w:t>
      </w:r>
      <w:proofErr w:type="spellEnd"/>
      <w:r>
        <w:rPr>
          <w:rFonts w:ascii="Verdana" w:hAnsi="Verdana"/>
        </w:rPr>
        <w:t>. 2016-2017</w:t>
      </w:r>
    </w:p>
    <w:p w:rsidR="006B4BE7" w:rsidRDefault="006B4BE7" w:rsidP="006B4BE7">
      <w:pPr>
        <w:jc w:val="center"/>
        <w:rPr>
          <w:b/>
        </w:rPr>
      </w:pPr>
    </w:p>
    <w:p w:rsidR="006B4BE7" w:rsidRDefault="006B4BE7" w:rsidP="006B4BE7">
      <w:pPr>
        <w:jc w:val="center"/>
        <w:rPr>
          <w:b/>
        </w:rPr>
      </w:pPr>
    </w:p>
    <w:p w:rsidR="00E10431" w:rsidRPr="003F041A" w:rsidRDefault="003F041A" w:rsidP="009332FF">
      <w:pPr>
        <w:jc w:val="center"/>
        <w:rPr>
          <w:b/>
          <w:i/>
        </w:rPr>
      </w:pPr>
      <w:r>
        <w:rPr>
          <w:b/>
        </w:rPr>
        <w:t xml:space="preserve">Campus Estivo di Darfo 2017 – </w:t>
      </w:r>
      <w:r>
        <w:rPr>
          <w:b/>
          <w:i/>
        </w:rPr>
        <w:t>L’esecutore e il suo doppio</w:t>
      </w:r>
    </w:p>
    <w:p w:rsidR="009332FF" w:rsidRDefault="009332FF" w:rsidP="009332FF">
      <w:pPr>
        <w:jc w:val="center"/>
      </w:pPr>
      <w:proofErr w:type="gramStart"/>
      <w:r>
        <w:t>scheda</w:t>
      </w:r>
      <w:proofErr w:type="gramEnd"/>
      <w:r>
        <w:t xml:space="preserve"> d’iscrizione da spedire </w:t>
      </w:r>
      <w:r w:rsidR="005B7034">
        <w:t xml:space="preserve">compilata </w:t>
      </w:r>
      <w:r>
        <w:t>alla Segreteria del Conservatorio di</w:t>
      </w:r>
      <w:r w:rsidR="000A1B02">
        <w:t xml:space="preserve"> Darfo entro il </w:t>
      </w:r>
      <w:r w:rsidR="003F041A">
        <w:rPr>
          <w:u w:val="single"/>
        </w:rPr>
        <w:t>15 giugno 2017</w:t>
      </w:r>
    </w:p>
    <w:p w:rsidR="009332FF" w:rsidRPr="000A1B02" w:rsidRDefault="003F041A" w:rsidP="009332FF">
      <w:pPr>
        <w:jc w:val="center"/>
      </w:pPr>
      <w:hyperlink r:id="rId8" w:history="1">
        <w:r w:rsidR="000A1B02" w:rsidRPr="000A1B02">
          <w:t>conservatorio.darfo@conservatorio.brescia.it</w:t>
        </w:r>
      </w:hyperlink>
    </w:p>
    <w:p w:rsidR="000A1B02" w:rsidRDefault="000A1B02" w:rsidP="009332FF">
      <w:pPr>
        <w:jc w:val="center"/>
      </w:pPr>
    </w:p>
    <w:p w:rsidR="009332FF" w:rsidRDefault="009332FF" w:rsidP="009332FF">
      <w:pPr>
        <w:jc w:val="center"/>
      </w:pPr>
    </w:p>
    <w:p w:rsidR="009332FF" w:rsidRPr="009332FF" w:rsidRDefault="009332FF" w:rsidP="009332FF">
      <w:pPr>
        <w:jc w:val="center"/>
      </w:pPr>
    </w:p>
    <w:p w:rsidR="006B4BE7" w:rsidRDefault="006B4BE7">
      <w:r>
        <w:t xml:space="preserve">Il/La </w:t>
      </w:r>
      <w:proofErr w:type="spellStart"/>
      <w:r>
        <w:t>sottoscritt</w:t>
      </w:r>
      <w:proofErr w:type="spellEnd"/>
      <w:r>
        <w:t>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6B4BE7" w:rsidRDefault="006B4BE7"/>
    <w:p w:rsidR="006B4BE7" w:rsidRDefault="009332FF">
      <w:r>
        <w:t>I</w:t>
      </w:r>
      <w:r w:rsidR="006B4BE7">
        <w:t>scritto</w:t>
      </w:r>
      <w:r>
        <w:t>/a</w:t>
      </w:r>
      <w:r w:rsidR="006B4BE7">
        <w:t xml:space="preserve"> al corso di …………………………………………………………………………………………………………………………</w:t>
      </w:r>
      <w:proofErr w:type="gramStart"/>
      <w:r w:rsidR="006B4BE7">
        <w:t>…….</w:t>
      </w:r>
      <w:proofErr w:type="gramEnd"/>
      <w:r w:rsidR="006B4BE7">
        <w:t xml:space="preserve">. </w:t>
      </w:r>
    </w:p>
    <w:p w:rsidR="006B4BE7" w:rsidRDefault="006B4BE7"/>
    <w:p w:rsidR="006B4BE7" w:rsidRDefault="006B4BE7">
      <w:proofErr w:type="gramStart"/>
      <w:r>
        <w:t>presso</w:t>
      </w:r>
      <w:proofErr w:type="gramEnd"/>
      <w:r>
        <w:t xml:space="preserve"> i</w:t>
      </w:r>
      <w:r w:rsidR="009332FF">
        <w:t xml:space="preserve">l Conservatorio di Brescia   </w:t>
      </w:r>
      <w:r w:rsidR="009332FF">
        <w:sym w:font="Wingdings 2" w:char="F02A"/>
      </w:r>
      <w:r w:rsidR="009332FF">
        <w:tab/>
      </w:r>
      <w:r w:rsidR="009332FF">
        <w:tab/>
      </w:r>
      <w:r w:rsidR="009332FF">
        <w:tab/>
        <w:t xml:space="preserve">Darfo     </w:t>
      </w:r>
      <w:r w:rsidR="009332FF">
        <w:sym w:font="Wingdings 2" w:char="F02A"/>
      </w:r>
      <w:r w:rsidR="009332FF">
        <w:t xml:space="preserve"> </w:t>
      </w:r>
    </w:p>
    <w:p w:rsidR="006B4BE7" w:rsidRDefault="006B4BE7"/>
    <w:p w:rsidR="006B4BE7" w:rsidRDefault="006B4BE7">
      <w:proofErr w:type="gramStart"/>
      <w:r>
        <w:t>chiede</w:t>
      </w:r>
      <w:proofErr w:type="gramEnd"/>
      <w:r>
        <w:t xml:space="preserve"> di essere ammesso come allievo</w:t>
      </w:r>
      <w:r>
        <w:rPr>
          <w:rStyle w:val="Rimandonotaapidipagina"/>
        </w:rPr>
        <w:footnoteReference w:id="1"/>
      </w:r>
      <w:r>
        <w:t xml:space="preserve"> </w:t>
      </w:r>
    </w:p>
    <w:p w:rsidR="006B4BE7" w:rsidRDefault="006B4BE7"/>
    <w:p w:rsidR="006B4BE7" w:rsidRDefault="006B4BE7">
      <w:proofErr w:type="gramStart"/>
      <w:r>
        <w:t>effettivo</w:t>
      </w:r>
      <w:proofErr w:type="gramEnd"/>
      <w:r>
        <w:tab/>
      </w:r>
      <w:r>
        <w:sym w:font="Wingdings 2" w:char="F02A"/>
      </w:r>
      <w:r>
        <w:tab/>
      </w:r>
      <w:r>
        <w:tab/>
      </w:r>
      <w:r>
        <w:tab/>
      </w:r>
      <w:r>
        <w:tab/>
        <w:t>uditore</w:t>
      </w:r>
      <w:r>
        <w:tab/>
      </w:r>
      <w:r>
        <w:tab/>
      </w:r>
      <w:r>
        <w:sym w:font="Wingdings 2" w:char="F02A"/>
      </w:r>
      <w:r>
        <w:tab/>
      </w:r>
    </w:p>
    <w:p w:rsidR="006B4BE7" w:rsidRDefault="006B4BE7"/>
    <w:p w:rsidR="006B4BE7" w:rsidRDefault="006B4BE7">
      <w:proofErr w:type="gramStart"/>
      <w:r>
        <w:t>al</w:t>
      </w:r>
      <w:proofErr w:type="gramEnd"/>
      <w:r>
        <w:t xml:space="preserve"> Laboratorio </w:t>
      </w:r>
      <w:r w:rsidR="003F041A">
        <w:t xml:space="preserve">del Campus 2017 </w:t>
      </w:r>
      <w:r w:rsidR="00E37B44">
        <w:t xml:space="preserve">che terrà </w:t>
      </w:r>
      <w:r w:rsidR="003F041A">
        <w:t>Silvia Bianchera</w:t>
      </w:r>
      <w:r>
        <w:t xml:space="preserve"> </w:t>
      </w:r>
      <w:r w:rsidR="00E37B44">
        <w:t xml:space="preserve">presso il Conservatorio </w:t>
      </w:r>
      <w:r w:rsidR="003F041A">
        <w:t>di Darfo dal 28 al 30 settembre 2017</w:t>
      </w:r>
    </w:p>
    <w:p w:rsidR="006B4BE7" w:rsidRDefault="006B4BE7"/>
    <w:p w:rsidR="006B4BE7" w:rsidRDefault="006B4BE7"/>
    <w:p w:rsidR="006B4BE7" w:rsidRDefault="00E37B44">
      <w:proofErr w:type="gramStart"/>
      <w:r>
        <w:t>brano</w:t>
      </w:r>
      <w:proofErr w:type="gramEnd"/>
      <w:r>
        <w:t xml:space="preserve"> </w:t>
      </w:r>
      <w:r w:rsidR="006B4BE7">
        <w:t>scelto (per gli allievi effettivi) ………………………………………………………………………………………………………</w:t>
      </w:r>
    </w:p>
    <w:p w:rsidR="006B4BE7" w:rsidRDefault="006B4BE7"/>
    <w:p w:rsidR="006B4BE7" w:rsidRDefault="006B4BE7"/>
    <w:p w:rsidR="006B4BE7" w:rsidRDefault="006B4BE7"/>
    <w:p w:rsidR="006B4BE7" w:rsidRDefault="006B4BE7"/>
    <w:p w:rsidR="006B4BE7" w:rsidRDefault="006B4BE7">
      <w:r>
        <w:t>Luogo e data……………………………………………</w:t>
      </w:r>
    </w:p>
    <w:p w:rsidR="006B4BE7" w:rsidRDefault="006B4BE7"/>
    <w:p w:rsidR="006B4BE7" w:rsidRDefault="006B4BE7"/>
    <w:p w:rsidR="006B4BE7" w:rsidRDefault="006B4BE7"/>
    <w:p w:rsidR="006B4BE7" w:rsidRDefault="006B4BE7">
      <w:r>
        <w:t>Firma dello studente</w:t>
      </w:r>
    </w:p>
    <w:p w:rsidR="006B4BE7" w:rsidRDefault="006B4BE7"/>
    <w:p w:rsidR="006B4BE7" w:rsidRDefault="006B4BE7"/>
    <w:p w:rsidR="006B4BE7" w:rsidRDefault="006B4BE7"/>
    <w:p w:rsidR="006B4BE7" w:rsidRDefault="006B4BE7"/>
    <w:p w:rsidR="005B7034" w:rsidRDefault="005B7034"/>
    <w:sectPr w:rsidR="005B70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E7" w:rsidRDefault="006B4BE7" w:rsidP="006B4BE7">
      <w:r>
        <w:separator/>
      </w:r>
    </w:p>
  </w:endnote>
  <w:endnote w:type="continuationSeparator" w:id="0">
    <w:p w:rsidR="006B4BE7" w:rsidRDefault="006B4BE7" w:rsidP="006B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E7" w:rsidRDefault="006B4BE7" w:rsidP="006B4BE7">
      <w:r>
        <w:separator/>
      </w:r>
    </w:p>
  </w:footnote>
  <w:footnote w:type="continuationSeparator" w:id="0">
    <w:p w:rsidR="006B4BE7" w:rsidRDefault="006B4BE7" w:rsidP="006B4BE7">
      <w:r>
        <w:continuationSeparator/>
      </w:r>
    </w:p>
  </w:footnote>
  <w:footnote w:id="1">
    <w:p w:rsidR="006B4BE7" w:rsidRDefault="006B4BE7">
      <w:pPr>
        <w:pStyle w:val="Testonotaapidipagina"/>
      </w:pPr>
      <w:r>
        <w:rPr>
          <w:rStyle w:val="Rimandonotaapidipagina"/>
        </w:rPr>
        <w:footnoteRef/>
      </w:r>
      <w:r>
        <w:t xml:space="preserve"> La frequenza come ef</w:t>
      </w:r>
      <w:r w:rsidR="003F041A">
        <w:t>fettivo vale l’attribuzione di 3</w:t>
      </w:r>
      <w:bookmarkStart w:id="0" w:name="_GoBack"/>
      <w:bookmarkEnd w:id="0"/>
      <w:r>
        <w:t xml:space="preserve"> </w:t>
      </w:r>
      <w:proofErr w:type="spellStart"/>
      <w:r>
        <w:t>cf</w:t>
      </w:r>
      <w:proofErr w:type="spellEnd"/>
      <w:r>
        <w:t xml:space="preserve">, come uditore 1 </w:t>
      </w:r>
      <w:proofErr w:type="spellStart"/>
      <w:r>
        <w:t>cf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38C7"/>
    <w:multiLevelType w:val="hybridMultilevel"/>
    <w:tmpl w:val="B3F8DFCC"/>
    <w:lvl w:ilvl="0" w:tplc="48F2DB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D6324"/>
    <w:multiLevelType w:val="hybridMultilevel"/>
    <w:tmpl w:val="8BC0A8BE"/>
    <w:lvl w:ilvl="0" w:tplc="9F04DF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E7"/>
    <w:rsid w:val="000A1B02"/>
    <w:rsid w:val="003F041A"/>
    <w:rsid w:val="005B7034"/>
    <w:rsid w:val="006B4BE7"/>
    <w:rsid w:val="009332FF"/>
    <w:rsid w:val="00E10431"/>
    <w:rsid w:val="00E3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6512C-49DB-4803-B7BD-DAC35F30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4B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4B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4B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4BE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B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.darfo@conservatorio.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6C43-1F24-45C9-B7CB-667766E9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accarini</dc:creator>
  <cp:keywords/>
  <dc:description/>
  <cp:lastModifiedBy>Marina Vaccarini</cp:lastModifiedBy>
  <cp:revision>4</cp:revision>
  <dcterms:created xsi:type="dcterms:W3CDTF">2015-12-15T01:21:00Z</dcterms:created>
  <dcterms:modified xsi:type="dcterms:W3CDTF">2017-05-24T20:54:00Z</dcterms:modified>
</cp:coreProperties>
</file>